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176998" w:rsidRPr="000F2E69" w:rsidRDefault="00176998" w:rsidP="00176998">
      <w:pPr>
        <w:bidi/>
        <w:rPr>
          <w:sz w:val="32"/>
          <w:szCs w:val="32"/>
        </w:rPr>
      </w:pPr>
    </w:p>
    <w:p w:rsidR="00EC7B6A" w:rsidRPr="00FA0099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1"/>
          <w:szCs w:val="31"/>
          <w:rtl/>
          <w:lang w:bidi="ar-MA"/>
        </w:rPr>
      </w:pPr>
      <w:r w:rsidRPr="00FA0099">
        <w:rPr>
          <w:rFonts w:cs="Arial"/>
          <w:b/>
          <w:bCs/>
          <w:color w:val="632423"/>
          <w:sz w:val="31"/>
          <w:szCs w:val="31"/>
          <w:rtl/>
          <w:lang w:bidi="ar-MA"/>
        </w:rPr>
        <w:t>مذكرة إخبـارية</w:t>
      </w:r>
    </w:p>
    <w:p w:rsidR="00EC7B6A" w:rsidRPr="00FA0099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1"/>
          <w:szCs w:val="31"/>
          <w:rtl/>
          <w:lang w:bidi="ar-MA"/>
        </w:rPr>
      </w:pPr>
      <w:r w:rsidRPr="00FA0099">
        <w:rPr>
          <w:rFonts w:cs="Arial"/>
          <w:b/>
          <w:bCs/>
          <w:color w:val="632423"/>
          <w:sz w:val="31"/>
          <w:szCs w:val="31"/>
          <w:rtl/>
          <w:lang w:bidi="ar-MA"/>
        </w:rPr>
        <w:t>للمندوبية السامية للتخطيط</w:t>
      </w:r>
    </w:p>
    <w:p w:rsidR="00EC7B6A" w:rsidRPr="00FA0099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1"/>
          <w:szCs w:val="31"/>
          <w:lang w:bidi="ar-MA"/>
        </w:rPr>
      </w:pPr>
      <w:r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 xml:space="preserve">حول </w:t>
      </w:r>
      <w:r w:rsidRPr="00FA0099">
        <w:rPr>
          <w:rFonts w:cs="Arial"/>
          <w:b/>
          <w:bCs/>
          <w:color w:val="632423"/>
          <w:sz w:val="31"/>
          <w:szCs w:val="31"/>
          <w:rtl/>
          <w:lang w:bidi="ar-MA"/>
        </w:rPr>
        <w:t xml:space="preserve">الرقم </w:t>
      </w:r>
      <w:r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>الاستدلالي</w:t>
      </w:r>
      <w:r w:rsidR="008B4868"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 xml:space="preserve"> </w:t>
      </w:r>
      <w:r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E012D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>لشهر</w:t>
      </w:r>
      <w:r w:rsidR="008B4868"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 xml:space="preserve"> </w:t>
      </w:r>
      <w:r w:rsidR="00E012DB"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>يناير</w:t>
      </w:r>
      <w:r w:rsidR="008B4868"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 xml:space="preserve"> </w:t>
      </w:r>
      <w:r w:rsidR="00EC7B6A" w:rsidRPr="00FA0099">
        <w:rPr>
          <w:rFonts w:cs="Arial"/>
          <w:b/>
          <w:bCs/>
          <w:color w:val="632423"/>
          <w:sz w:val="31"/>
          <w:szCs w:val="31"/>
          <w:rtl/>
          <w:lang w:bidi="ar-MA"/>
        </w:rPr>
        <w:t>202</w:t>
      </w:r>
      <w:r w:rsidR="00E012DB" w:rsidRPr="00FA0099">
        <w:rPr>
          <w:rFonts w:cs="Arial" w:hint="cs"/>
          <w:b/>
          <w:bCs/>
          <w:color w:val="632423"/>
          <w:sz w:val="31"/>
          <w:szCs w:val="31"/>
          <w:rtl/>
          <w:lang w:bidi="ar-MA"/>
        </w:rPr>
        <w:t>5</w:t>
      </w:r>
    </w:p>
    <w:p w:rsidR="00EC7B6A" w:rsidRDefault="00EC7B6A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CF43CF" w:rsidRDefault="00CF43CF" w:rsidP="00941861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سجل الرقم الاستدلالي للأثمان عند الإنتاج لقطاع "الصناعات التحويلية باستثناء تكرير البترول" </w:t>
      </w:r>
      <w:r w:rsidR="00143D3D" w:rsidRPr="00143D3D">
        <w:rPr>
          <w:rFonts w:ascii="Arial" w:hAnsi="Arial" w:cs="Simplified Arabic" w:hint="cs"/>
          <w:sz w:val="28"/>
          <w:szCs w:val="28"/>
          <w:rtl/>
        </w:rPr>
        <w:t>ارتفاعا</w:t>
      </w:r>
      <w:r w:rsidRPr="00143D3D">
        <w:rPr>
          <w:rFonts w:ascii="Arial" w:hAnsi="Arial" w:cs="Simplified Arabic" w:hint="cs"/>
          <w:sz w:val="28"/>
          <w:szCs w:val="28"/>
          <w:rtl/>
        </w:rPr>
        <w:t xml:space="preserve"> قدره </w:t>
      </w:r>
      <w:r w:rsidRPr="00143D3D">
        <w:rPr>
          <w:rFonts w:ascii="Arial" w:hAnsi="Arial" w:cs="Simplified Arabic"/>
          <w:sz w:val="28"/>
          <w:szCs w:val="28"/>
        </w:rPr>
        <w:t>0,</w:t>
      </w:r>
      <w:r w:rsidR="00143D3D" w:rsidRPr="00143D3D">
        <w:rPr>
          <w:rFonts w:ascii="Arial" w:hAnsi="Arial" w:cs="Simplified Arabic"/>
          <w:sz w:val="28"/>
          <w:szCs w:val="28"/>
        </w:rPr>
        <w:t>1</w:t>
      </w:r>
      <w:r w:rsidRPr="00143D3D">
        <w:rPr>
          <w:rFonts w:ascii="Arial" w:hAnsi="Arial" w:cs="Simplified Arabic"/>
          <w:sz w:val="28"/>
          <w:szCs w:val="28"/>
        </w:rPr>
        <w:t>%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خلال شهر </w:t>
      </w:r>
      <w:r w:rsidR="00E012DB">
        <w:rPr>
          <w:rFonts w:ascii="Arial" w:hAnsi="Arial" w:cs="Simplified Arabic" w:hint="cs"/>
          <w:sz w:val="28"/>
          <w:szCs w:val="28"/>
          <w:rtl/>
        </w:rPr>
        <w:t>يناير</w:t>
      </w:r>
      <w:r w:rsidR="0094186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/>
          <w:sz w:val="28"/>
          <w:szCs w:val="28"/>
          <w:rtl/>
        </w:rPr>
        <w:t>202</w:t>
      </w:r>
      <w:r w:rsidR="00E012DB">
        <w:rPr>
          <w:rFonts w:ascii="Arial" w:hAnsi="Arial" w:cs="Simplified Arabic" w:hint="cs"/>
          <w:sz w:val="28"/>
          <w:szCs w:val="28"/>
          <w:rtl/>
        </w:rPr>
        <w:t>5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مقارنة مع شهر </w:t>
      </w:r>
      <w:r w:rsidR="00E012DB">
        <w:rPr>
          <w:rFonts w:ascii="Arial" w:hAnsi="Arial" w:cs="Simplified Arabic" w:hint="cs"/>
          <w:sz w:val="28"/>
          <w:szCs w:val="28"/>
          <w:rtl/>
        </w:rPr>
        <w:t>دجنب</w:t>
      </w:r>
      <w:r w:rsidR="00941861">
        <w:rPr>
          <w:rFonts w:ascii="Arial" w:hAnsi="Arial" w:cs="Simplified Arabic" w:hint="cs"/>
          <w:sz w:val="28"/>
          <w:szCs w:val="28"/>
          <w:rtl/>
        </w:rPr>
        <w:t xml:space="preserve">ر </w:t>
      </w:r>
      <w:r w:rsidRPr="006A5E41">
        <w:rPr>
          <w:rFonts w:ascii="Arial" w:hAnsi="Arial" w:cs="Simplified Arabic"/>
          <w:sz w:val="28"/>
          <w:szCs w:val="28"/>
        </w:rPr>
        <w:t xml:space="preserve"> .2024</w:t>
      </w:r>
      <w:r w:rsidR="0094186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وقد نتج </w:t>
      </w:r>
      <w:r w:rsidRPr="00143D3D">
        <w:rPr>
          <w:rFonts w:ascii="Arial" w:hAnsi="Arial" w:cs="Simplified Arabic" w:hint="cs"/>
          <w:sz w:val="28"/>
          <w:szCs w:val="28"/>
          <w:rtl/>
        </w:rPr>
        <w:t xml:space="preserve">هذا </w:t>
      </w:r>
      <w:r w:rsidR="00143D3D">
        <w:rPr>
          <w:rFonts w:ascii="Arial" w:hAnsi="Arial" w:cs="Simplified Arabic" w:hint="cs"/>
          <w:sz w:val="28"/>
          <w:szCs w:val="28"/>
          <w:rtl/>
        </w:rPr>
        <w:t>الارتفاع</w:t>
      </w:r>
      <w:r w:rsidR="00140000" w:rsidRPr="006A5E41">
        <w:rPr>
          <w:rFonts w:ascii="Arial" w:hAnsi="Arial" w:cs="Simplified Arabic" w:hint="cs"/>
          <w:sz w:val="28"/>
          <w:szCs w:val="28"/>
          <w:rtl/>
        </w:rPr>
        <w:t xml:space="preserve"> بالخصوص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عن</w:t>
      </w:r>
      <w:r w:rsidRPr="006A5E41">
        <w:rPr>
          <w:rFonts w:ascii="Arial" w:hAnsi="Arial" w:cs="Simplified Arabic"/>
          <w:sz w:val="28"/>
          <w:szCs w:val="28"/>
        </w:rPr>
        <w:t>:</w:t>
      </w:r>
    </w:p>
    <w:p w:rsidR="00FE044C" w:rsidRPr="00FE044C" w:rsidRDefault="00FE044C" w:rsidP="00FE044C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</w:p>
    <w:p w:rsidR="00CF43CF" w:rsidRPr="00143D3D" w:rsidRDefault="00143D3D" w:rsidP="00687FA3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</w:rPr>
      </w:pPr>
      <w:r w:rsidRPr="00143D3D">
        <w:rPr>
          <w:rFonts w:ascii="Arial" w:hAnsi="Arial" w:cs="Simplified Arabic" w:hint="cs"/>
          <w:sz w:val="28"/>
          <w:szCs w:val="28"/>
          <w:rtl/>
        </w:rPr>
        <w:t xml:space="preserve">تزايد </w:t>
      </w:r>
      <w:r w:rsidR="002E7855">
        <w:rPr>
          <w:rFonts w:ascii="Arial" w:hAnsi="Arial" w:cs="Simplified Arabic" w:hint="cs"/>
          <w:sz w:val="28"/>
          <w:szCs w:val="28"/>
          <w:rtl/>
        </w:rPr>
        <w:t>الأسعار</w:t>
      </w:r>
      <w:r w:rsidR="0002370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7B3A" w:rsidRPr="00143D3D">
        <w:rPr>
          <w:rFonts w:ascii="Arial" w:hAnsi="Arial" w:cs="Simplified Arabic"/>
          <w:sz w:val="28"/>
          <w:szCs w:val="28"/>
          <w:rtl/>
        </w:rPr>
        <w:t>ب</w:t>
      </w:r>
      <w:r w:rsidR="00D97B3A" w:rsidRPr="00143D3D">
        <w:rPr>
          <w:rFonts w:ascii="Arial" w:hAnsi="Arial" w:cs="Simplified Arabic"/>
          <w:sz w:val="28"/>
          <w:szCs w:val="28"/>
        </w:rPr>
        <w:t xml:space="preserve"> 0,</w:t>
      </w:r>
      <w:r>
        <w:rPr>
          <w:rFonts w:ascii="Arial" w:hAnsi="Arial" w:cs="Simplified Arabic"/>
          <w:sz w:val="28"/>
          <w:szCs w:val="28"/>
        </w:rPr>
        <w:t>4</w:t>
      </w:r>
      <w:r w:rsidR="00D97B3A" w:rsidRPr="00143D3D">
        <w:rPr>
          <w:rFonts w:ascii="Arial" w:hAnsi="Arial" w:cs="Simplified Arabic"/>
          <w:sz w:val="28"/>
          <w:szCs w:val="28"/>
        </w:rPr>
        <w:t xml:space="preserve">% </w:t>
      </w:r>
      <w:r w:rsidR="00D97B3A" w:rsidRPr="00143D3D">
        <w:rPr>
          <w:rFonts w:ascii="Arial" w:hAnsi="Arial" w:cs="Simplified Arabic" w:hint="cs"/>
          <w:sz w:val="28"/>
          <w:szCs w:val="28"/>
          <w:rtl/>
        </w:rPr>
        <w:t xml:space="preserve"> في</w:t>
      </w:r>
      <w:r w:rsidR="0002370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97B3A" w:rsidRPr="00143D3D">
        <w:rPr>
          <w:rFonts w:ascii="Arial" w:hAnsi="Arial" w:cs="Simplified Arabic" w:hint="cs"/>
          <w:sz w:val="28"/>
          <w:szCs w:val="28"/>
          <w:rtl/>
        </w:rPr>
        <w:t>"</w:t>
      </w:r>
      <w:r w:rsidRPr="00143D3D">
        <w:rPr>
          <w:rFonts w:ascii="Arial" w:hAnsi="Arial" w:cs="Simplified Arabic"/>
          <w:sz w:val="28"/>
          <w:szCs w:val="28"/>
          <w:rtl/>
        </w:rPr>
        <w:t>صنع الأجهزة الكهربائية</w:t>
      </w:r>
      <w:r w:rsidRPr="00143D3D">
        <w:rPr>
          <w:rFonts w:ascii="Arial" w:hAnsi="Arial" w:cs="Simplified Arabic" w:hint="cs"/>
          <w:sz w:val="28"/>
          <w:szCs w:val="28"/>
          <w:rtl/>
        </w:rPr>
        <w:t xml:space="preserve">" </w:t>
      </w:r>
      <w:r w:rsidR="00144DC4" w:rsidRPr="00143D3D">
        <w:rPr>
          <w:rFonts w:ascii="Arial" w:hAnsi="Arial" w:cs="Simplified Arabic" w:hint="cs"/>
          <w:sz w:val="28"/>
          <w:szCs w:val="28"/>
          <w:rtl/>
        </w:rPr>
        <w:t>و</w:t>
      </w:r>
      <w:r w:rsidRPr="00143D3D">
        <w:rPr>
          <w:rFonts w:ascii="Arial" w:hAnsi="Arial" w:cs="Simplified Arabic"/>
          <w:sz w:val="28"/>
          <w:szCs w:val="28"/>
          <w:rtl/>
        </w:rPr>
        <w:t>ب</w:t>
      </w:r>
      <w:r w:rsidRPr="00143D3D">
        <w:rPr>
          <w:rFonts w:ascii="Arial" w:hAnsi="Arial" w:cs="Simplified Arabic"/>
          <w:sz w:val="28"/>
          <w:szCs w:val="28"/>
        </w:rPr>
        <w:t xml:space="preserve"> 0,</w:t>
      </w:r>
      <w:r>
        <w:rPr>
          <w:rFonts w:ascii="Arial" w:hAnsi="Arial" w:cs="Simplified Arabic"/>
          <w:sz w:val="28"/>
          <w:szCs w:val="28"/>
        </w:rPr>
        <w:t>5</w:t>
      </w:r>
      <w:r w:rsidRPr="00143D3D">
        <w:rPr>
          <w:rFonts w:ascii="Arial" w:hAnsi="Arial" w:cs="Simplified Arabic"/>
          <w:sz w:val="28"/>
          <w:szCs w:val="28"/>
        </w:rPr>
        <w:t xml:space="preserve">% </w:t>
      </w:r>
      <w:r w:rsidRPr="00143D3D">
        <w:rPr>
          <w:rFonts w:ascii="Arial" w:hAnsi="Arial" w:cs="Simplified Arabic" w:hint="cs"/>
          <w:sz w:val="28"/>
          <w:szCs w:val="28"/>
          <w:rtl/>
        </w:rPr>
        <w:t xml:space="preserve"> في</w:t>
      </w:r>
      <w:r>
        <w:rPr>
          <w:rFonts w:ascii="Arial" w:hAnsi="Arial" w:cs="Simplified Arabic" w:hint="cs"/>
          <w:sz w:val="28"/>
          <w:szCs w:val="28"/>
          <w:rtl/>
        </w:rPr>
        <w:t xml:space="preserve"> قطاع</w:t>
      </w:r>
      <w:r w:rsidR="0002370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F2BF4" w:rsidRPr="00143D3D">
        <w:rPr>
          <w:rFonts w:ascii="Arial" w:hAnsi="Arial" w:cs="Simplified Arabic"/>
          <w:sz w:val="28"/>
          <w:szCs w:val="28"/>
          <w:rtl/>
        </w:rPr>
        <w:t>"</w:t>
      </w:r>
      <w:r w:rsidRPr="00143D3D">
        <w:rPr>
          <w:rFonts w:ascii="Arial" w:hAnsi="Arial" w:cs="Simplified Arabic" w:hint="cs"/>
          <w:sz w:val="28"/>
          <w:szCs w:val="28"/>
          <w:rtl/>
        </w:rPr>
        <w:t>التعدين</w:t>
      </w:r>
      <w:r w:rsidRPr="00143D3D">
        <w:rPr>
          <w:rFonts w:ascii="Arial" w:hAnsi="Arial" w:cs="Simplified Arabic"/>
          <w:sz w:val="28"/>
          <w:szCs w:val="28"/>
          <w:rtl/>
        </w:rPr>
        <w:t xml:space="preserve">" </w:t>
      </w:r>
      <w:r w:rsidR="00393E25">
        <w:rPr>
          <w:rFonts w:ascii="Arial" w:hAnsi="Arial" w:cs="Simplified Arabic" w:hint="cs"/>
          <w:sz w:val="28"/>
          <w:szCs w:val="28"/>
          <w:rtl/>
          <w:lang w:bidi="ar-MA"/>
        </w:rPr>
        <w:t>و</w:t>
      </w:r>
      <w:r w:rsidR="002E7855" w:rsidRPr="00143D3D">
        <w:rPr>
          <w:rFonts w:ascii="Arial" w:hAnsi="Arial" w:cs="Simplified Arabic"/>
          <w:sz w:val="28"/>
          <w:szCs w:val="28"/>
          <w:rtl/>
        </w:rPr>
        <w:t>ب</w:t>
      </w:r>
      <w:r w:rsidR="002E7855">
        <w:rPr>
          <w:rFonts w:ascii="Arial" w:hAnsi="Arial" w:cs="Simplified Arabic"/>
          <w:sz w:val="28"/>
          <w:szCs w:val="28"/>
        </w:rPr>
        <w:t>0</w:t>
      </w:r>
      <w:r w:rsidR="002E7855" w:rsidRPr="00143D3D">
        <w:rPr>
          <w:rFonts w:ascii="Arial" w:hAnsi="Arial" w:cs="Simplified Arabic"/>
          <w:sz w:val="28"/>
          <w:szCs w:val="28"/>
        </w:rPr>
        <w:t>,</w:t>
      </w:r>
      <w:r w:rsidR="002E7855">
        <w:rPr>
          <w:rFonts w:ascii="Arial" w:hAnsi="Arial" w:cs="Simplified Arabic"/>
          <w:sz w:val="28"/>
          <w:szCs w:val="28"/>
        </w:rPr>
        <w:t>3</w:t>
      </w:r>
      <w:r w:rsidR="002E7855" w:rsidRPr="00143D3D">
        <w:rPr>
          <w:rFonts w:ascii="Arial" w:hAnsi="Arial" w:cs="Simplified Arabic"/>
          <w:sz w:val="28"/>
          <w:szCs w:val="28"/>
        </w:rPr>
        <w:t xml:space="preserve">% </w:t>
      </w:r>
      <w:r w:rsidR="002E7855" w:rsidRPr="00143D3D">
        <w:rPr>
          <w:rFonts w:ascii="Arial" w:hAnsi="Arial" w:cs="Simplified Arabic" w:hint="cs"/>
          <w:sz w:val="28"/>
          <w:szCs w:val="28"/>
          <w:rtl/>
        </w:rPr>
        <w:t xml:space="preserve"> في</w:t>
      </w:r>
      <w:r w:rsidR="0002370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E7855" w:rsidRPr="00143D3D">
        <w:rPr>
          <w:rFonts w:ascii="Arial" w:hAnsi="Arial" w:cs="Simplified Arabic" w:hint="cs"/>
          <w:sz w:val="28"/>
          <w:szCs w:val="28"/>
          <w:rtl/>
        </w:rPr>
        <w:t>"صناعة الملابس</w:t>
      </w:r>
      <w:r w:rsidR="002E7855" w:rsidRPr="00143D3D">
        <w:rPr>
          <w:rFonts w:ascii="Arial" w:hAnsi="Arial" w:cs="Simplified Arabic"/>
          <w:sz w:val="28"/>
          <w:szCs w:val="28"/>
        </w:rPr>
        <w:t>"</w:t>
      </w:r>
      <w:r w:rsidR="0002370F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C33F80" w:rsidRPr="00143D3D">
        <w:rPr>
          <w:rFonts w:ascii="Arial" w:hAnsi="Arial" w:cs="Simplified Arabic"/>
          <w:sz w:val="28"/>
          <w:szCs w:val="28"/>
          <w:rtl/>
        </w:rPr>
        <w:t>ب</w:t>
      </w:r>
      <w:r w:rsidR="00C33F80" w:rsidRPr="00143D3D">
        <w:rPr>
          <w:rFonts w:ascii="Arial" w:hAnsi="Arial" w:cs="Simplified Arabic"/>
          <w:sz w:val="28"/>
          <w:szCs w:val="28"/>
        </w:rPr>
        <w:t>0,</w:t>
      </w:r>
      <w:r w:rsidR="00C33F80">
        <w:rPr>
          <w:rFonts w:ascii="Arial" w:hAnsi="Arial" w:cs="Simplified Arabic"/>
          <w:sz w:val="28"/>
          <w:szCs w:val="28"/>
        </w:rPr>
        <w:t>2</w:t>
      </w:r>
      <w:r w:rsidR="00C33F80" w:rsidRPr="00143D3D">
        <w:rPr>
          <w:rFonts w:ascii="Arial" w:hAnsi="Arial" w:cs="Simplified Arabic"/>
          <w:sz w:val="28"/>
          <w:szCs w:val="28"/>
        </w:rPr>
        <w:t xml:space="preserve">% </w:t>
      </w:r>
      <w:r w:rsidR="00C33F80" w:rsidRPr="00143D3D">
        <w:rPr>
          <w:rFonts w:ascii="Arial" w:hAnsi="Arial" w:cs="Simplified Arabic" w:hint="cs"/>
          <w:sz w:val="28"/>
          <w:szCs w:val="28"/>
          <w:rtl/>
        </w:rPr>
        <w:t xml:space="preserve"> في</w:t>
      </w:r>
      <w:r w:rsidR="00C33F80" w:rsidRPr="00143D3D">
        <w:rPr>
          <w:rFonts w:ascii="Arial" w:hAnsi="Arial" w:cs="Simplified Arabic"/>
          <w:sz w:val="28"/>
          <w:szCs w:val="28"/>
          <w:rtl/>
        </w:rPr>
        <w:t>"الصناعة الكيماوية"</w:t>
      </w:r>
      <w:r w:rsidR="00C33F80" w:rsidRPr="00143D3D">
        <w:rPr>
          <w:rFonts w:ascii="Arial" w:hAnsi="Arial" w:cs="Simplified Arabic" w:hint="cs"/>
          <w:sz w:val="28"/>
          <w:szCs w:val="28"/>
          <w:rtl/>
        </w:rPr>
        <w:t xml:space="preserve"> و</w:t>
      </w:r>
      <w:r w:rsidR="00C33F80" w:rsidRPr="00143D3D">
        <w:rPr>
          <w:rFonts w:ascii="Arial" w:hAnsi="Arial" w:cs="Simplified Arabic"/>
          <w:sz w:val="28"/>
          <w:szCs w:val="28"/>
          <w:rtl/>
        </w:rPr>
        <w:t>"</w:t>
      </w:r>
      <w:r w:rsidR="00C33F80" w:rsidRPr="00143D3D">
        <w:rPr>
          <w:rFonts w:ascii="Arial" w:hAnsi="Arial" w:cs="Simplified Arabic" w:hint="cs"/>
          <w:sz w:val="28"/>
          <w:szCs w:val="28"/>
          <w:rtl/>
        </w:rPr>
        <w:t>صناعة السيارات</w:t>
      </w:r>
      <w:r w:rsidR="00C33F80" w:rsidRPr="00143D3D">
        <w:rPr>
          <w:rFonts w:ascii="Arial" w:hAnsi="Arial" w:cs="Simplified Arabic"/>
          <w:sz w:val="28"/>
          <w:szCs w:val="28"/>
          <w:rtl/>
        </w:rPr>
        <w:t>"</w:t>
      </w:r>
      <w:r w:rsidR="0002370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4478BC">
        <w:rPr>
          <w:rFonts w:ascii="Arial" w:hAnsi="Arial" w:cs="Simplified Arabic"/>
          <w:sz w:val="28"/>
          <w:szCs w:val="28"/>
          <w:rtl/>
        </w:rPr>
        <w:t>و</w:t>
      </w:r>
      <w:r w:rsidRPr="004478BC">
        <w:rPr>
          <w:rFonts w:ascii="Arial" w:hAnsi="Arial" w:cs="Simplified Arabic" w:hint="cs"/>
          <w:sz w:val="28"/>
          <w:szCs w:val="28"/>
          <w:rtl/>
        </w:rPr>
        <w:t>"</w:t>
      </w:r>
      <w:r w:rsidRPr="004478BC">
        <w:rPr>
          <w:rFonts w:ascii="Arial" w:hAnsi="Arial" w:cs="Simplified Arabic"/>
          <w:sz w:val="28"/>
          <w:szCs w:val="28"/>
          <w:rtl/>
        </w:rPr>
        <w:t>صن</w:t>
      </w:r>
      <w:r w:rsidRPr="004478BC">
        <w:rPr>
          <w:rFonts w:ascii="Arial" w:hAnsi="Arial" w:cs="Simplified Arabic" w:hint="cs"/>
          <w:sz w:val="28"/>
          <w:szCs w:val="28"/>
          <w:rtl/>
        </w:rPr>
        <w:t>ا</w:t>
      </w:r>
      <w:r w:rsidRPr="004478BC">
        <w:rPr>
          <w:rFonts w:ascii="Arial" w:hAnsi="Arial" w:cs="Simplified Arabic"/>
          <w:sz w:val="28"/>
          <w:szCs w:val="28"/>
          <w:rtl/>
        </w:rPr>
        <w:t>ع</w:t>
      </w:r>
      <w:r w:rsidRPr="004478BC">
        <w:rPr>
          <w:rFonts w:ascii="Arial" w:hAnsi="Arial" w:cs="Simplified Arabic" w:hint="cs"/>
          <w:sz w:val="28"/>
          <w:szCs w:val="28"/>
          <w:rtl/>
        </w:rPr>
        <w:t>ة</w:t>
      </w:r>
      <w:r w:rsidRPr="004478BC">
        <w:rPr>
          <w:rFonts w:ascii="Arial" w:hAnsi="Arial" w:cs="Simplified Arabic"/>
          <w:sz w:val="28"/>
          <w:szCs w:val="28"/>
          <w:rtl/>
        </w:rPr>
        <w:t xml:space="preserve"> الورق والورق المقوى</w:t>
      </w:r>
      <w:r w:rsidRPr="004478BC">
        <w:rPr>
          <w:rFonts w:ascii="Arial" w:hAnsi="Arial" w:cs="Simplified Arabic" w:hint="cs"/>
          <w:sz w:val="28"/>
          <w:szCs w:val="28"/>
          <w:rtl/>
        </w:rPr>
        <w:t>"</w:t>
      </w:r>
      <w:r w:rsidR="00687FA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4478BC">
        <w:rPr>
          <w:rFonts w:ascii="Arial" w:hAnsi="Arial" w:cs="Simplified Arabic"/>
          <w:sz w:val="28"/>
          <w:szCs w:val="28"/>
          <w:rtl/>
        </w:rPr>
        <w:t>و</w:t>
      </w:r>
      <w:r w:rsidRPr="004478BC">
        <w:rPr>
          <w:rFonts w:ascii="Arial" w:hAnsi="Arial" w:cs="Simplified Arabic" w:hint="cs"/>
          <w:sz w:val="28"/>
          <w:szCs w:val="28"/>
          <w:rtl/>
        </w:rPr>
        <w:t>ب</w:t>
      </w:r>
      <w:r>
        <w:rPr>
          <w:rFonts w:ascii="Arial" w:hAnsi="Arial" w:cs="Simplified Arabic"/>
          <w:sz w:val="28"/>
          <w:szCs w:val="28"/>
        </w:rPr>
        <w:t>0</w:t>
      </w:r>
      <w:r w:rsidRPr="004478BC">
        <w:rPr>
          <w:rFonts w:ascii="Arial" w:hAnsi="Arial" w:cs="Simplified Arabic"/>
          <w:sz w:val="28"/>
          <w:szCs w:val="28"/>
        </w:rPr>
        <w:t>,</w:t>
      </w:r>
      <w:r>
        <w:rPr>
          <w:rFonts w:ascii="Arial" w:hAnsi="Arial" w:cs="Simplified Arabic"/>
          <w:sz w:val="28"/>
          <w:szCs w:val="28"/>
        </w:rPr>
        <w:t>1</w:t>
      </w:r>
      <w:r w:rsidRPr="004478BC">
        <w:rPr>
          <w:rFonts w:ascii="Arial" w:hAnsi="Arial" w:cs="Simplified Arabic"/>
          <w:sz w:val="28"/>
          <w:szCs w:val="28"/>
        </w:rPr>
        <w:t xml:space="preserve">% </w:t>
      </w:r>
      <w:r w:rsidRPr="004478BC">
        <w:rPr>
          <w:rFonts w:ascii="Arial" w:hAnsi="Arial" w:cs="Simplified Arabic" w:hint="cs"/>
          <w:sz w:val="28"/>
          <w:szCs w:val="28"/>
          <w:rtl/>
        </w:rPr>
        <w:t xml:space="preserve"> في "</w:t>
      </w:r>
      <w:r w:rsidRPr="004478BC">
        <w:rPr>
          <w:rFonts w:ascii="Arial" w:hAnsi="Arial" w:cs="Simplified Arabic"/>
          <w:sz w:val="28"/>
          <w:szCs w:val="28"/>
          <w:rtl/>
        </w:rPr>
        <w:t>صناعة منتجات معدنية</w:t>
      </w:r>
      <w:r w:rsidRPr="004478BC">
        <w:rPr>
          <w:rFonts w:ascii="Arial" w:hAnsi="Arial" w:cs="Simplified Arabic" w:hint="cs"/>
          <w:sz w:val="28"/>
          <w:szCs w:val="28"/>
          <w:rtl/>
        </w:rPr>
        <w:t>"</w:t>
      </w:r>
      <w:r w:rsidR="00F8659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4478BC">
        <w:rPr>
          <w:rFonts w:ascii="Arial" w:hAnsi="Arial" w:cs="Simplified Arabic"/>
          <w:sz w:val="28"/>
          <w:szCs w:val="28"/>
          <w:rtl/>
        </w:rPr>
        <w:t>و</w:t>
      </w:r>
      <w:r w:rsidRPr="004478BC">
        <w:rPr>
          <w:rFonts w:ascii="Arial" w:hAnsi="Arial" w:cs="Simplified Arabic" w:hint="cs"/>
          <w:sz w:val="28"/>
          <w:szCs w:val="28"/>
          <w:rtl/>
        </w:rPr>
        <w:t>"</w:t>
      </w:r>
      <w:r w:rsidRPr="004478BC">
        <w:rPr>
          <w:rFonts w:ascii="Arial" w:hAnsi="Arial" w:cs="Simplified Arabic"/>
          <w:sz w:val="28"/>
          <w:szCs w:val="28"/>
          <w:rtl/>
        </w:rPr>
        <w:t>صناعة النسيج</w:t>
      </w:r>
      <w:r w:rsidRPr="004478BC">
        <w:rPr>
          <w:rFonts w:ascii="Arial" w:hAnsi="Arial" w:cs="Simplified Arabic" w:hint="cs"/>
          <w:sz w:val="28"/>
          <w:szCs w:val="28"/>
          <w:rtl/>
        </w:rPr>
        <w:t>"</w:t>
      </w:r>
      <w:r w:rsidR="00144DC4" w:rsidRPr="00143D3D">
        <w:rPr>
          <w:rFonts w:ascii="Arial" w:hAnsi="Arial" w:cs="Simplified Arabic" w:hint="cs"/>
          <w:sz w:val="28"/>
          <w:szCs w:val="28"/>
          <w:rtl/>
        </w:rPr>
        <w:t>؛</w:t>
      </w:r>
    </w:p>
    <w:p w:rsidR="00CC388A" w:rsidRPr="00606FC8" w:rsidRDefault="00CC388A" w:rsidP="00CC388A">
      <w:pPr>
        <w:tabs>
          <w:tab w:val="left" w:pos="708"/>
        </w:tabs>
        <w:bidi/>
        <w:spacing w:line="288" w:lineRule="auto"/>
        <w:ind w:left="281" w:right="284"/>
        <w:jc w:val="both"/>
        <w:rPr>
          <w:rFonts w:ascii="Arial" w:hAnsi="Arial" w:cs="Simplified Arabic"/>
          <w:sz w:val="28"/>
          <w:szCs w:val="28"/>
        </w:rPr>
      </w:pPr>
    </w:p>
    <w:p w:rsidR="00CC388A" w:rsidRPr="00FF2BF4" w:rsidRDefault="00FF2BF4" w:rsidP="00D11F36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right="284" w:hanging="357"/>
        <w:jc w:val="both"/>
        <w:rPr>
          <w:rFonts w:ascii="Arial" w:hAnsi="Arial" w:cs="Simplified Arabic"/>
          <w:sz w:val="28"/>
          <w:szCs w:val="28"/>
        </w:rPr>
      </w:pPr>
      <w:r w:rsidRPr="00FF2BF4">
        <w:rPr>
          <w:rFonts w:ascii="Arial" w:hAnsi="Arial" w:cs="Simplified Arabic" w:hint="cs"/>
          <w:sz w:val="28"/>
          <w:szCs w:val="28"/>
          <w:rtl/>
        </w:rPr>
        <w:t>تراجع</w:t>
      </w:r>
      <w:r w:rsidR="00CC388A" w:rsidRPr="00FF2BF4">
        <w:rPr>
          <w:rFonts w:ascii="Arial" w:hAnsi="Arial" w:cs="Simplified Arabic" w:hint="cs"/>
          <w:sz w:val="28"/>
          <w:szCs w:val="28"/>
          <w:rtl/>
        </w:rPr>
        <w:t xml:space="preserve"> الأسعار</w:t>
      </w:r>
      <w:r w:rsidR="00D11F3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C388A" w:rsidRPr="00FF2BF4">
        <w:rPr>
          <w:rFonts w:ascii="Arial" w:hAnsi="Arial" w:cs="Simplified Arabic"/>
          <w:sz w:val="28"/>
          <w:szCs w:val="28"/>
          <w:rtl/>
        </w:rPr>
        <w:t>ب</w:t>
      </w:r>
      <w:r w:rsidR="00D11F36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/>
          <w:sz w:val="28"/>
          <w:szCs w:val="28"/>
        </w:rPr>
        <w:t>0</w:t>
      </w:r>
      <w:r w:rsidR="00CC388A" w:rsidRPr="00FF2BF4">
        <w:rPr>
          <w:rFonts w:ascii="Arial" w:hAnsi="Arial" w:cs="Simplified Arabic"/>
          <w:sz w:val="28"/>
          <w:szCs w:val="28"/>
        </w:rPr>
        <w:t>,</w:t>
      </w:r>
      <w:r w:rsidR="00C33F80">
        <w:rPr>
          <w:rFonts w:ascii="Arial" w:hAnsi="Arial" w:cs="Simplified Arabic"/>
          <w:sz w:val="28"/>
          <w:szCs w:val="28"/>
        </w:rPr>
        <w:t>6</w:t>
      </w:r>
      <w:r w:rsidR="00CC388A" w:rsidRPr="00FF2BF4">
        <w:rPr>
          <w:rFonts w:ascii="Arial" w:hAnsi="Arial" w:cs="Simplified Arabic"/>
          <w:sz w:val="28"/>
          <w:szCs w:val="28"/>
        </w:rPr>
        <w:t>%</w:t>
      </w:r>
      <w:r w:rsidR="00D11F36">
        <w:rPr>
          <w:rFonts w:ascii="Arial" w:hAnsi="Arial" w:cs="Simplified Arabic" w:hint="cs"/>
          <w:sz w:val="28"/>
          <w:szCs w:val="28"/>
          <w:rtl/>
        </w:rPr>
        <w:t xml:space="preserve"> ف</w:t>
      </w:r>
      <w:r w:rsidR="00CC388A" w:rsidRPr="00FF2BF4">
        <w:rPr>
          <w:rFonts w:ascii="Arial" w:hAnsi="Arial" w:cs="Simplified Arabic" w:hint="cs"/>
          <w:sz w:val="28"/>
          <w:szCs w:val="28"/>
          <w:rtl/>
        </w:rPr>
        <w:t>ي</w:t>
      </w:r>
      <w:r w:rsidR="00D11F3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5550B3">
        <w:rPr>
          <w:rFonts w:ascii="Arial" w:hAnsi="Arial" w:cs="Simplified Arabic" w:hint="cs"/>
          <w:sz w:val="28"/>
          <w:szCs w:val="28"/>
          <w:rtl/>
        </w:rPr>
        <w:t>قطاع "</w:t>
      </w:r>
      <w:r w:rsidRPr="00FF2BF4">
        <w:rPr>
          <w:rFonts w:ascii="Arial" w:hAnsi="Arial" w:cs="Simplified Arabic"/>
          <w:sz w:val="28"/>
          <w:szCs w:val="28"/>
          <w:rtl/>
        </w:rPr>
        <w:t>الصناعات الغذائية</w:t>
      </w:r>
      <w:r w:rsidRPr="005550B3">
        <w:rPr>
          <w:rFonts w:ascii="Arial" w:hAnsi="Arial" w:cs="Simplified Arabic" w:hint="cs"/>
          <w:sz w:val="28"/>
          <w:szCs w:val="28"/>
          <w:rtl/>
        </w:rPr>
        <w:t>"</w:t>
      </w:r>
      <w:r w:rsidR="0009164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FF2BF4">
        <w:rPr>
          <w:rFonts w:ascii="Arial" w:hAnsi="Arial" w:cs="Simplified Arabic" w:hint="cs"/>
          <w:sz w:val="28"/>
          <w:szCs w:val="28"/>
          <w:rtl/>
        </w:rPr>
        <w:t>و"</w:t>
      </w:r>
      <w:r w:rsidRPr="00BF7710">
        <w:rPr>
          <w:rFonts w:ascii="Arial" w:hAnsi="Arial" w:cs="Simplified Arabic" w:hint="cs"/>
          <w:sz w:val="28"/>
          <w:szCs w:val="28"/>
          <w:rtl/>
        </w:rPr>
        <w:t>صنع منتجات من المطاط والبلاستيك</w:t>
      </w:r>
      <w:r w:rsidRPr="00FF2BF4">
        <w:rPr>
          <w:rFonts w:ascii="Arial" w:hAnsi="Arial" w:cs="Simplified Arabic" w:hint="cs"/>
          <w:sz w:val="28"/>
          <w:szCs w:val="28"/>
          <w:rtl/>
        </w:rPr>
        <w:t xml:space="preserve">" </w:t>
      </w:r>
      <w:r w:rsidR="00CC388A" w:rsidRPr="00FF2BF4">
        <w:rPr>
          <w:rFonts w:ascii="Arial" w:hAnsi="Arial" w:cs="Simplified Arabic" w:hint="cs"/>
          <w:sz w:val="28"/>
          <w:szCs w:val="28"/>
          <w:rtl/>
        </w:rPr>
        <w:t>و</w:t>
      </w:r>
      <w:r w:rsidR="00CC388A" w:rsidRPr="00FF2BF4">
        <w:rPr>
          <w:rFonts w:ascii="Arial" w:hAnsi="Arial" w:cs="Simplified Arabic"/>
          <w:sz w:val="28"/>
          <w:szCs w:val="28"/>
          <w:rtl/>
        </w:rPr>
        <w:t>ب</w:t>
      </w:r>
      <w:r w:rsidR="00D11F3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C388A" w:rsidRPr="00FF2BF4">
        <w:rPr>
          <w:rFonts w:ascii="Arial" w:hAnsi="Arial" w:cs="Simplified Arabic"/>
          <w:sz w:val="28"/>
          <w:szCs w:val="28"/>
        </w:rPr>
        <w:t xml:space="preserve"> 0,</w:t>
      </w:r>
      <w:r>
        <w:rPr>
          <w:rFonts w:ascii="Arial" w:hAnsi="Arial" w:cs="Simplified Arabic"/>
          <w:sz w:val="28"/>
          <w:szCs w:val="28"/>
        </w:rPr>
        <w:t>9</w:t>
      </w:r>
      <w:r w:rsidR="00CC388A" w:rsidRPr="00FF2BF4">
        <w:rPr>
          <w:rFonts w:ascii="Arial" w:hAnsi="Arial" w:cs="Simplified Arabic"/>
          <w:sz w:val="28"/>
          <w:szCs w:val="28"/>
        </w:rPr>
        <w:t>%</w:t>
      </w:r>
      <w:r w:rsidR="00CC388A" w:rsidRPr="00FF2BF4">
        <w:rPr>
          <w:rFonts w:ascii="Arial" w:hAnsi="Arial" w:cs="Simplified Arabic" w:hint="cs"/>
          <w:sz w:val="28"/>
          <w:szCs w:val="28"/>
          <w:rtl/>
        </w:rPr>
        <w:t>في</w:t>
      </w:r>
      <w:r w:rsidR="00D11F3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C388A" w:rsidRPr="00FF2BF4">
        <w:rPr>
          <w:rFonts w:ascii="Arial" w:hAnsi="Arial" w:cs="Simplified Arabic" w:hint="cs"/>
          <w:sz w:val="28"/>
          <w:szCs w:val="28"/>
          <w:rtl/>
        </w:rPr>
        <w:t>"</w:t>
      </w:r>
      <w:r w:rsidRPr="00E625C6">
        <w:rPr>
          <w:rFonts w:ascii="Arial" w:hAnsi="Arial" w:cs="Simplified Arabic"/>
          <w:sz w:val="28"/>
          <w:szCs w:val="28"/>
          <w:rtl/>
        </w:rPr>
        <w:t>صناعة الجلد والأحذية</w:t>
      </w:r>
      <w:r w:rsidR="00CC388A" w:rsidRPr="00FF2BF4">
        <w:rPr>
          <w:rFonts w:ascii="Arial" w:hAnsi="Arial" w:cs="Simplified Arabic" w:hint="cs"/>
          <w:sz w:val="28"/>
          <w:szCs w:val="28"/>
          <w:rtl/>
        </w:rPr>
        <w:t>"</w:t>
      </w:r>
      <w:r w:rsidR="00144DC4" w:rsidRPr="00FF2BF4">
        <w:rPr>
          <w:rFonts w:ascii="Arial" w:hAnsi="Arial" w:cs="Simplified Arabic"/>
          <w:sz w:val="28"/>
          <w:szCs w:val="28"/>
        </w:rPr>
        <w:t>.</w:t>
      </w:r>
    </w:p>
    <w:p w:rsidR="00CC388A" w:rsidRPr="00DE7FE5" w:rsidRDefault="00CC388A" w:rsidP="00144DC4">
      <w:pPr>
        <w:tabs>
          <w:tab w:val="left" w:pos="708"/>
        </w:tabs>
        <w:bidi/>
        <w:spacing w:line="288" w:lineRule="auto"/>
        <w:ind w:left="281" w:right="284"/>
        <w:jc w:val="both"/>
        <w:rPr>
          <w:rFonts w:ascii="Arial" w:hAnsi="Arial" w:cs="Simplified Arabic"/>
          <w:sz w:val="28"/>
          <w:szCs w:val="28"/>
        </w:rPr>
      </w:pPr>
    </w:p>
    <w:p w:rsidR="00CF43CF" w:rsidRPr="001D74AF" w:rsidRDefault="00CF43CF" w:rsidP="001D74AF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أما فيما يخص الأرقام الاستدلالية للأثمان عند الإنتاج لقطاعات "الصناعات الاستخراجية" و"إنتاج وتوزيع الكهرباء" و"إنتاج وتوزيع الماء"،</w:t>
      </w:r>
      <w:r w:rsidR="00AD225C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شهر </w:t>
      </w:r>
      <w:r w:rsidR="00E012DB">
        <w:rPr>
          <w:rFonts w:ascii="Arial" w:hAnsi="Arial" w:cs="Simplified Arabic" w:hint="cs"/>
          <w:sz w:val="28"/>
          <w:szCs w:val="28"/>
          <w:rtl/>
        </w:rPr>
        <w:t>يناير</w:t>
      </w:r>
      <w:r w:rsidR="00AD225C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D74AF">
        <w:rPr>
          <w:rFonts w:ascii="Arial" w:hAnsi="Arial" w:cs="Simplified Arabic"/>
          <w:sz w:val="28"/>
          <w:szCs w:val="28"/>
        </w:rPr>
        <w:t>2025</w:t>
      </w:r>
      <w:r w:rsidR="001D74AF">
        <w:rPr>
          <w:rFonts w:ascii="Arial" w:hAnsi="Arial" w:cs="Simplified Arabic" w:hint="cs"/>
          <w:sz w:val="28"/>
          <w:szCs w:val="28"/>
          <w:rtl/>
          <w:lang w:bidi="ar-MA"/>
        </w:rPr>
        <w:t>.</w:t>
      </w:r>
    </w:p>
    <w:p w:rsidR="00CF43CF" w:rsidRDefault="00CF43CF" w:rsidP="00CF43C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CA616D" w:rsidRPr="00CF43CF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AD225C" w:rsidRDefault="00AD225C" w:rsidP="00AD225C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7E1284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E012DB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يناير</w:t>
            </w:r>
          </w:p>
          <w:p w:rsidR="00B32855" w:rsidRPr="00B457E5" w:rsidRDefault="00B32855" w:rsidP="00E012D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012DB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5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012DB" w:rsidRDefault="00E012DB" w:rsidP="00E012DB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دجنبر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697C5E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EDC">
              <w:rPr>
                <w:rFonts w:ascii="Arial" w:hAnsi="Arial" w:cs="Arial"/>
                <w:b/>
                <w:bCs/>
                <w:color w:val="000000"/>
              </w:rPr>
              <w:t>100,3</w:t>
            </w:r>
            <w:r w:rsidRPr="00B72EDC">
              <w:rPr>
                <w:rFonts w:ascii="Arial" w:hAnsi="Arial" w:cs="Arial"/>
                <w:b/>
                <w:bCs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214EF2" w:rsidRPr="00537C21" w:rsidRDefault="00214EF2" w:rsidP="00214EF2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214EF2" w:rsidRPr="00BE6079" w:rsidTr="003A539E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0</w:t>
            </w:r>
            <w:r w:rsidRPr="00697C5E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0,0</w:t>
            </w:r>
            <w:r w:rsidRPr="00B72EDC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0</w:t>
            </w:r>
            <w:r w:rsidRPr="00697C5E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0,0</w:t>
            </w:r>
            <w:r w:rsidRPr="00B72EDC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3</w:t>
            </w:r>
            <w:r w:rsidRPr="00697C5E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0,3</w:t>
            </w:r>
            <w:r w:rsidRPr="00B72EDC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E24">
              <w:rPr>
                <w:rFonts w:ascii="Arial" w:hAnsi="Arial" w:cs="Arial"/>
                <w:b/>
                <w:bCs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E24">
              <w:rPr>
                <w:rFonts w:ascii="Arial" w:hAnsi="Arial" w:cs="Arial"/>
                <w:b/>
                <w:bCs/>
                <w:color w:val="000000"/>
              </w:rPr>
              <w:t>117,9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EDC">
              <w:rPr>
                <w:rFonts w:ascii="Arial" w:hAnsi="Arial" w:cs="Arial"/>
                <w:b/>
                <w:bCs/>
                <w:color w:val="000000"/>
              </w:rPr>
              <w:t>117,8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 w:rsidR="002F7E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214EF2" w:rsidRPr="00537C21" w:rsidRDefault="00214EF2" w:rsidP="00214EF2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25,5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26,2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21,7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-0,9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214EF2" w:rsidRPr="00BE6079" w:rsidTr="003A539E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</w:t>
            </w:r>
            <w:bookmarkStart w:id="0" w:name="_GoBack"/>
            <w:bookmarkEnd w:id="0"/>
            <w:r w:rsidRPr="00946E24">
              <w:rPr>
                <w:rFonts w:ascii="Arial" w:hAnsi="Arial" w:cs="Arial"/>
                <w:color w:val="000000"/>
              </w:rPr>
              <w:t>00,4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33,5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-0,6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20,4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ع تجهيزات معلومات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منتجات الكترونية</w:t>
            </w:r>
            <w:r w:rsidR="008B4868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بصرية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214EF2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946E24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946E24"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214EF2" w:rsidRPr="00740F69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214EF2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ED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="008B48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كهرباء</w:t>
            </w:r>
          </w:p>
        </w:tc>
        <w:tc>
          <w:tcPr>
            <w:tcW w:w="610" w:type="dxa"/>
            <w:vAlign w:val="center"/>
          </w:tcPr>
          <w:p w:rsidR="00214EF2" w:rsidRPr="007452C1" w:rsidRDefault="00214EF2" w:rsidP="00214EF2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214EF2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="008B4868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توزيع الكهرباء</w:t>
            </w:r>
          </w:p>
        </w:tc>
        <w:tc>
          <w:tcPr>
            <w:tcW w:w="610" w:type="dxa"/>
            <w:vAlign w:val="center"/>
          </w:tcPr>
          <w:p w:rsidR="00214EF2" w:rsidRPr="00CF11CF" w:rsidRDefault="00214EF2" w:rsidP="00214EF2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214EF2" w:rsidRPr="00BE6079" w:rsidTr="003A539E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7C5E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2ED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214EF2" w:rsidRPr="00CF11CF" w:rsidRDefault="00214EF2" w:rsidP="00214EF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214EF2" w:rsidRPr="00BE6079" w:rsidTr="003A539E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214EF2" w:rsidRPr="00697C5E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697C5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214EF2" w:rsidRPr="00B72EDC" w:rsidRDefault="00214EF2" w:rsidP="00214EF2">
            <w:pPr>
              <w:jc w:val="center"/>
              <w:rPr>
                <w:rFonts w:ascii="Arial" w:hAnsi="Arial" w:cs="Arial"/>
                <w:color w:val="000000"/>
              </w:rPr>
            </w:pPr>
            <w:r w:rsidRPr="00B72ED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214EF2" w:rsidRPr="008124D0" w:rsidRDefault="00214EF2" w:rsidP="00214EF2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214EF2" w:rsidRPr="00CD7F18" w:rsidRDefault="00214EF2" w:rsidP="00214EF2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0144DF" w:rsidP="0008422A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>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8B4868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 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7B" w:rsidRDefault="00304E7B">
      <w:r>
        <w:separator/>
      </w:r>
    </w:p>
  </w:endnote>
  <w:endnote w:type="continuationSeparator" w:id="1">
    <w:p w:rsidR="00304E7B" w:rsidRDefault="0030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B5135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B51350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FA009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FA009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B5135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4099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7B" w:rsidRDefault="00304E7B">
      <w:r>
        <w:separator/>
      </w:r>
    </w:p>
  </w:footnote>
  <w:footnote w:type="continuationSeparator" w:id="1">
    <w:p w:rsidR="00304E7B" w:rsidRDefault="00304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1EAD"/>
    <w:rsid w:val="00001F95"/>
    <w:rsid w:val="000025B3"/>
    <w:rsid w:val="00005C5B"/>
    <w:rsid w:val="00006936"/>
    <w:rsid w:val="00010C7F"/>
    <w:rsid w:val="00011B88"/>
    <w:rsid w:val="0001390E"/>
    <w:rsid w:val="000139FF"/>
    <w:rsid w:val="00013A7F"/>
    <w:rsid w:val="00013C22"/>
    <w:rsid w:val="000144DF"/>
    <w:rsid w:val="000152BC"/>
    <w:rsid w:val="000205FA"/>
    <w:rsid w:val="0002370F"/>
    <w:rsid w:val="00023BF5"/>
    <w:rsid w:val="00024095"/>
    <w:rsid w:val="00027850"/>
    <w:rsid w:val="00027EEA"/>
    <w:rsid w:val="00031492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422A"/>
    <w:rsid w:val="00085931"/>
    <w:rsid w:val="00085D73"/>
    <w:rsid w:val="00085E86"/>
    <w:rsid w:val="0008767C"/>
    <w:rsid w:val="0009145C"/>
    <w:rsid w:val="0009164F"/>
    <w:rsid w:val="00091940"/>
    <w:rsid w:val="00091FE5"/>
    <w:rsid w:val="00095C2E"/>
    <w:rsid w:val="000A27E1"/>
    <w:rsid w:val="000A3BE9"/>
    <w:rsid w:val="000A3F77"/>
    <w:rsid w:val="000A43E9"/>
    <w:rsid w:val="000A4F68"/>
    <w:rsid w:val="000A5912"/>
    <w:rsid w:val="000B0AC6"/>
    <w:rsid w:val="000B1721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5DE"/>
    <w:rsid w:val="000D6733"/>
    <w:rsid w:val="000E21D3"/>
    <w:rsid w:val="000E4ED0"/>
    <w:rsid w:val="000E4FCD"/>
    <w:rsid w:val="000E540E"/>
    <w:rsid w:val="000E6042"/>
    <w:rsid w:val="000E68FA"/>
    <w:rsid w:val="000E6FE3"/>
    <w:rsid w:val="000E7503"/>
    <w:rsid w:val="000F2E69"/>
    <w:rsid w:val="000F408A"/>
    <w:rsid w:val="000F6178"/>
    <w:rsid w:val="00100AF5"/>
    <w:rsid w:val="0010220D"/>
    <w:rsid w:val="001034DF"/>
    <w:rsid w:val="00103C19"/>
    <w:rsid w:val="00105996"/>
    <w:rsid w:val="00105D7E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0000"/>
    <w:rsid w:val="001437B0"/>
    <w:rsid w:val="00143D3D"/>
    <w:rsid w:val="00144754"/>
    <w:rsid w:val="00144DC4"/>
    <w:rsid w:val="0015016F"/>
    <w:rsid w:val="00153AC0"/>
    <w:rsid w:val="00153DC3"/>
    <w:rsid w:val="00154889"/>
    <w:rsid w:val="00155095"/>
    <w:rsid w:val="00155D75"/>
    <w:rsid w:val="00155EBB"/>
    <w:rsid w:val="00160E4B"/>
    <w:rsid w:val="001615EB"/>
    <w:rsid w:val="00162202"/>
    <w:rsid w:val="001630F0"/>
    <w:rsid w:val="0016363C"/>
    <w:rsid w:val="001637D1"/>
    <w:rsid w:val="001640AC"/>
    <w:rsid w:val="001657C9"/>
    <w:rsid w:val="001662F7"/>
    <w:rsid w:val="00166FAC"/>
    <w:rsid w:val="001718EF"/>
    <w:rsid w:val="00171F6E"/>
    <w:rsid w:val="0017201E"/>
    <w:rsid w:val="001723C6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C750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D74AF"/>
    <w:rsid w:val="001E05D5"/>
    <w:rsid w:val="001E3D94"/>
    <w:rsid w:val="001E5C37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2B5"/>
    <w:rsid w:val="0020658F"/>
    <w:rsid w:val="00206659"/>
    <w:rsid w:val="00207D34"/>
    <w:rsid w:val="00210869"/>
    <w:rsid w:val="002139B6"/>
    <w:rsid w:val="00214EF2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052"/>
    <w:rsid w:val="002443AA"/>
    <w:rsid w:val="0024586A"/>
    <w:rsid w:val="00247654"/>
    <w:rsid w:val="00247BBD"/>
    <w:rsid w:val="00250BA6"/>
    <w:rsid w:val="002535EC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5A50"/>
    <w:rsid w:val="002660D7"/>
    <w:rsid w:val="00271922"/>
    <w:rsid w:val="00272AE2"/>
    <w:rsid w:val="00272B5F"/>
    <w:rsid w:val="00273332"/>
    <w:rsid w:val="002736EC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4EA4"/>
    <w:rsid w:val="002A5379"/>
    <w:rsid w:val="002A54F0"/>
    <w:rsid w:val="002A5A7C"/>
    <w:rsid w:val="002A688F"/>
    <w:rsid w:val="002B0AE9"/>
    <w:rsid w:val="002B20F5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E7855"/>
    <w:rsid w:val="002F237C"/>
    <w:rsid w:val="002F3B72"/>
    <w:rsid w:val="002F470D"/>
    <w:rsid w:val="002F7BF2"/>
    <w:rsid w:val="002F7D68"/>
    <w:rsid w:val="002F7E9E"/>
    <w:rsid w:val="00301335"/>
    <w:rsid w:val="00304E7B"/>
    <w:rsid w:val="0030560D"/>
    <w:rsid w:val="0030605C"/>
    <w:rsid w:val="0030711B"/>
    <w:rsid w:val="00311938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1A27"/>
    <w:rsid w:val="00393465"/>
    <w:rsid w:val="00393B90"/>
    <w:rsid w:val="00393E25"/>
    <w:rsid w:val="00393EF8"/>
    <w:rsid w:val="0039461F"/>
    <w:rsid w:val="00396F3C"/>
    <w:rsid w:val="003A0BAE"/>
    <w:rsid w:val="003A14B5"/>
    <w:rsid w:val="003A3305"/>
    <w:rsid w:val="003A3440"/>
    <w:rsid w:val="003A539E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4683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1C86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385B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685B"/>
    <w:rsid w:val="004E7321"/>
    <w:rsid w:val="004F0D21"/>
    <w:rsid w:val="004F286D"/>
    <w:rsid w:val="004F2C70"/>
    <w:rsid w:val="004F530F"/>
    <w:rsid w:val="004F553E"/>
    <w:rsid w:val="004F572F"/>
    <w:rsid w:val="004F57F8"/>
    <w:rsid w:val="004F70A7"/>
    <w:rsid w:val="0050093B"/>
    <w:rsid w:val="00502A61"/>
    <w:rsid w:val="005050A9"/>
    <w:rsid w:val="0050527B"/>
    <w:rsid w:val="005052E3"/>
    <w:rsid w:val="005065AE"/>
    <w:rsid w:val="005126CC"/>
    <w:rsid w:val="0051646C"/>
    <w:rsid w:val="00516FFF"/>
    <w:rsid w:val="00517733"/>
    <w:rsid w:val="005178FE"/>
    <w:rsid w:val="0051790F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1C3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0330"/>
    <w:rsid w:val="005A069F"/>
    <w:rsid w:val="005A46D9"/>
    <w:rsid w:val="005A4CDF"/>
    <w:rsid w:val="005A52B7"/>
    <w:rsid w:val="005A57DB"/>
    <w:rsid w:val="005A65C3"/>
    <w:rsid w:val="005B0675"/>
    <w:rsid w:val="005B10D8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264"/>
    <w:rsid w:val="00604836"/>
    <w:rsid w:val="00606FC8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018C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87FA3"/>
    <w:rsid w:val="006905D8"/>
    <w:rsid w:val="00690CED"/>
    <w:rsid w:val="00692552"/>
    <w:rsid w:val="00693777"/>
    <w:rsid w:val="00694FF6"/>
    <w:rsid w:val="00695BAE"/>
    <w:rsid w:val="00697BD9"/>
    <w:rsid w:val="00697C5E"/>
    <w:rsid w:val="006A0A90"/>
    <w:rsid w:val="006A0E36"/>
    <w:rsid w:val="006A13F4"/>
    <w:rsid w:val="006A3883"/>
    <w:rsid w:val="006A5DF5"/>
    <w:rsid w:val="006A5E41"/>
    <w:rsid w:val="006B122F"/>
    <w:rsid w:val="006B3759"/>
    <w:rsid w:val="006B5F68"/>
    <w:rsid w:val="006C04DD"/>
    <w:rsid w:val="006C3F26"/>
    <w:rsid w:val="006C3F61"/>
    <w:rsid w:val="006C63B8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3C85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4DB2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155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A71D7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284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16BC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1F7F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0D2E"/>
    <w:rsid w:val="0086177A"/>
    <w:rsid w:val="00861D8C"/>
    <w:rsid w:val="008624BB"/>
    <w:rsid w:val="00864117"/>
    <w:rsid w:val="008653E6"/>
    <w:rsid w:val="00865CC0"/>
    <w:rsid w:val="00865FAF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B1E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97DC2"/>
    <w:rsid w:val="008A1BCB"/>
    <w:rsid w:val="008A2CAA"/>
    <w:rsid w:val="008A44D2"/>
    <w:rsid w:val="008A4CF7"/>
    <w:rsid w:val="008A4E3E"/>
    <w:rsid w:val="008A50E8"/>
    <w:rsid w:val="008A6A9C"/>
    <w:rsid w:val="008A6BD3"/>
    <w:rsid w:val="008B0049"/>
    <w:rsid w:val="008B1450"/>
    <w:rsid w:val="008B1707"/>
    <w:rsid w:val="008B1E6D"/>
    <w:rsid w:val="008B22D1"/>
    <w:rsid w:val="008B32BE"/>
    <w:rsid w:val="008B3EA2"/>
    <w:rsid w:val="008B4868"/>
    <w:rsid w:val="008C2826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3FE3"/>
    <w:rsid w:val="008E47DB"/>
    <w:rsid w:val="008E4875"/>
    <w:rsid w:val="008E57C2"/>
    <w:rsid w:val="008E5D62"/>
    <w:rsid w:val="008E5E9D"/>
    <w:rsid w:val="008E5F9F"/>
    <w:rsid w:val="008E6E0A"/>
    <w:rsid w:val="008F3AB6"/>
    <w:rsid w:val="008F416D"/>
    <w:rsid w:val="008F4B4A"/>
    <w:rsid w:val="008F4E00"/>
    <w:rsid w:val="008F6D54"/>
    <w:rsid w:val="008F72F2"/>
    <w:rsid w:val="008F7B26"/>
    <w:rsid w:val="008F7F80"/>
    <w:rsid w:val="00900401"/>
    <w:rsid w:val="00900744"/>
    <w:rsid w:val="00900B2E"/>
    <w:rsid w:val="00910948"/>
    <w:rsid w:val="009118E4"/>
    <w:rsid w:val="00914F99"/>
    <w:rsid w:val="00916C00"/>
    <w:rsid w:val="00920105"/>
    <w:rsid w:val="009201A5"/>
    <w:rsid w:val="00920A93"/>
    <w:rsid w:val="009225A7"/>
    <w:rsid w:val="00924527"/>
    <w:rsid w:val="00930BC1"/>
    <w:rsid w:val="00931126"/>
    <w:rsid w:val="00934976"/>
    <w:rsid w:val="00937460"/>
    <w:rsid w:val="00941861"/>
    <w:rsid w:val="00944B4F"/>
    <w:rsid w:val="00945F60"/>
    <w:rsid w:val="00946DE9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3240"/>
    <w:rsid w:val="00974351"/>
    <w:rsid w:val="009750B7"/>
    <w:rsid w:val="00976CA8"/>
    <w:rsid w:val="009801E4"/>
    <w:rsid w:val="00984C53"/>
    <w:rsid w:val="00986715"/>
    <w:rsid w:val="0098698D"/>
    <w:rsid w:val="00986A19"/>
    <w:rsid w:val="00990C6F"/>
    <w:rsid w:val="00991F2B"/>
    <w:rsid w:val="0099270A"/>
    <w:rsid w:val="009927C0"/>
    <w:rsid w:val="00996F92"/>
    <w:rsid w:val="009A205F"/>
    <w:rsid w:val="009A2769"/>
    <w:rsid w:val="009A3A8A"/>
    <w:rsid w:val="009B128F"/>
    <w:rsid w:val="009B2B2B"/>
    <w:rsid w:val="009B415C"/>
    <w:rsid w:val="009B47C3"/>
    <w:rsid w:val="009B49D9"/>
    <w:rsid w:val="009B5370"/>
    <w:rsid w:val="009B6064"/>
    <w:rsid w:val="009B752F"/>
    <w:rsid w:val="009C0577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047C"/>
    <w:rsid w:val="00A42C55"/>
    <w:rsid w:val="00A433F0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3183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A0F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1FBE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C6EEF"/>
    <w:rsid w:val="00AD225C"/>
    <w:rsid w:val="00AD3FE4"/>
    <w:rsid w:val="00AD476D"/>
    <w:rsid w:val="00AD63C0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535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01F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51350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4F03"/>
    <w:rsid w:val="00B66FB4"/>
    <w:rsid w:val="00B674E5"/>
    <w:rsid w:val="00B67663"/>
    <w:rsid w:val="00B70238"/>
    <w:rsid w:val="00B72C0D"/>
    <w:rsid w:val="00B72EDC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0EC"/>
    <w:rsid w:val="00B855EA"/>
    <w:rsid w:val="00B85ECA"/>
    <w:rsid w:val="00B86EF5"/>
    <w:rsid w:val="00B9199A"/>
    <w:rsid w:val="00B93026"/>
    <w:rsid w:val="00B93D0D"/>
    <w:rsid w:val="00B94CC9"/>
    <w:rsid w:val="00B94DA3"/>
    <w:rsid w:val="00B954A6"/>
    <w:rsid w:val="00B97125"/>
    <w:rsid w:val="00BA1777"/>
    <w:rsid w:val="00BA2894"/>
    <w:rsid w:val="00BA2CC6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B744B"/>
    <w:rsid w:val="00BC035F"/>
    <w:rsid w:val="00BC1D77"/>
    <w:rsid w:val="00BC2E39"/>
    <w:rsid w:val="00BC2EE7"/>
    <w:rsid w:val="00BC30D8"/>
    <w:rsid w:val="00BC31EB"/>
    <w:rsid w:val="00BC33FE"/>
    <w:rsid w:val="00BC49B4"/>
    <w:rsid w:val="00BD05AA"/>
    <w:rsid w:val="00BD15CE"/>
    <w:rsid w:val="00BD3618"/>
    <w:rsid w:val="00BD4316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240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3F8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6D0C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6C2A"/>
    <w:rsid w:val="00C97001"/>
    <w:rsid w:val="00CA2232"/>
    <w:rsid w:val="00CA3023"/>
    <w:rsid w:val="00CA616D"/>
    <w:rsid w:val="00CB055F"/>
    <w:rsid w:val="00CB05C8"/>
    <w:rsid w:val="00CB21EC"/>
    <w:rsid w:val="00CB3A44"/>
    <w:rsid w:val="00CB564B"/>
    <w:rsid w:val="00CB6D05"/>
    <w:rsid w:val="00CC289A"/>
    <w:rsid w:val="00CC388A"/>
    <w:rsid w:val="00CC5A17"/>
    <w:rsid w:val="00CC5C6F"/>
    <w:rsid w:val="00CC5F3B"/>
    <w:rsid w:val="00CC78C9"/>
    <w:rsid w:val="00CD184E"/>
    <w:rsid w:val="00CD4F51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3CF"/>
    <w:rsid w:val="00CF445B"/>
    <w:rsid w:val="00D00251"/>
    <w:rsid w:val="00D01031"/>
    <w:rsid w:val="00D02735"/>
    <w:rsid w:val="00D03BC9"/>
    <w:rsid w:val="00D068A7"/>
    <w:rsid w:val="00D07E75"/>
    <w:rsid w:val="00D11F36"/>
    <w:rsid w:val="00D12FA1"/>
    <w:rsid w:val="00D14BAE"/>
    <w:rsid w:val="00D15EC7"/>
    <w:rsid w:val="00D218E9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1E17"/>
    <w:rsid w:val="00D45465"/>
    <w:rsid w:val="00D45D7F"/>
    <w:rsid w:val="00D46A93"/>
    <w:rsid w:val="00D4763E"/>
    <w:rsid w:val="00D47E83"/>
    <w:rsid w:val="00D50405"/>
    <w:rsid w:val="00D54380"/>
    <w:rsid w:val="00D55139"/>
    <w:rsid w:val="00D5673E"/>
    <w:rsid w:val="00D60382"/>
    <w:rsid w:val="00D62498"/>
    <w:rsid w:val="00D6475E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97B3A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E7FE5"/>
    <w:rsid w:val="00DF11C5"/>
    <w:rsid w:val="00DF74BB"/>
    <w:rsid w:val="00DF7729"/>
    <w:rsid w:val="00E012DB"/>
    <w:rsid w:val="00E022E3"/>
    <w:rsid w:val="00E02517"/>
    <w:rsid w:val="00E02AB6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1E68"/>
    <w:rsid w:val="00E32D1F"/>
    <w:rsid w:val="00E3311C"/>
    <w:rsid w:val="00E343C3"/>
    <w:rsid w:val="00E36F3E"/>
    <w:rsid w:val="00E37F80"/>
    <w:rsid w:val="00E40104"/>
    <w:rsid w:val="00E41A5C"/>
    <w:rsid w:val="00E442E2"/>
    <w:rsid w:val="00E45527"/>
    <w:rsid w:val="00E4560A"/>
    <w:rsid w:val="00E5295C"/>
    <w:rsid w:val="00E52A17"/>
    <w:rsid w:val="00E52E24"/>
    <w:rsid w:val="00E53EE0"/>
    <w:rsid w:val="00E54146"/>
    <w:rsid w:val="00E54E88"/>
    <w:rsid w:val="00E562F1"/>
    <w:rsid w:val="00E56D7B"/>
    <w:rsid w:val="00E57AE4"/>
    <w:rsid w:val="00E61C6A"/>
    <w:rsid w:val="00E625C6"/>
    <w:rsid w:val="00E62E93"/>
    <w:rsid w:val="00E63CDA"/>
    <w:rsid w:val="00E643D8"/>
    <w:rsid w:val="00E6596F"/>
    <w:rsid w:val="00E65B7E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C88"/>
    <w:rsid w:val="00E84D02"/>
    <w:rsid w:val="00E85B18"/>
    <w:rsid w:val="00E86900"/>
    <w:rsid w:val="00E900D7"/>
    <w:rsid w:val="00E9193E"/>
    <w:rsid w:val="00E9325C"/>
    <w:rsid w:val="00E947A6"/>
    <w:rsid w:val="00E94A15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159E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3232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EF5588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1299"/>
    <w:rsid w:val="00F2297E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6E17"/>
    <w:rsid w:val="00F771FC"/>
    <w:rsid w:val="00F814B5"/>
    <w:rsid w:val="00F83651"/>
    <w:rsid w:val="00F86045"/>
    <w:rsid w:val="00F86596"/>
    <w:rsid w:val="00F867B3"/>
    <w:rsid w:val="00F86B37"/>
    <w:rsid w:val="00F90EB4"/>
    <w:rsid w:val="00F91EFE"/>
    <w:rsid w:val="00F92245"/>
    <w:rsid w:val="00F92A08"/>
    <w:rsid w:val="00F93758"/>
    <w:rsid w:val="00F94487"/>
    <w:rsid w:val="00F947E1"/>
    <w:rsid w:val="00F94BFA"/>
    <w:rsid w:val="00F9557B"/>
    <w:rsid w:val="00FA0099"/>
    <w:rsid w:val="00FA16B8"/>
    <w:rsid w:val="00FA1FD9"/>
    <w:rsid w:val="00FA2B84"/>
    <w:rsid w:val="00FA31C5"/>
    <w:rsid w:val="00FA37C2"/>
    <w:rsid w:val="00FA6801"/>
    <w:rsid w:val="00FA69D0"/>
    <w:rsid w:val="00FA6DBC"/>
    <w:rsid w:val="00FB00B3"/>
    <w:rsid w:val="00FB036D"/>
    <w:rsid w:val="00FB07E5"/>
    <w:rsid w:val="00FB15D1"/>
    <w:rsid w:val="00FB2C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44C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10DD"/>
    <w:rsid w:val="00FF265C"/>
    <w:rsid w:val="00FF29FF"/>
    <w:rsid w:val="00FF2BF4"/>
    <w:rsid w:val="00FF3099"/>
    <w:rsid w:val="00FF5386"/>
    <w:rsid w:val="00FF78EA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DC11-54AC-4A5B-A59F-A2FA473A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5-02-25T10:22:00Z</cp:lastPrinted>
  <dcterms:created xsi:type="dcterms:W3CDTF">2025-02-21T09:56:00Z</dcterms:created>
  <dcterms:modified xsi:type="dcterms:W3CDTF">2025-02-27T12:05:00Z</dcterms:modified>
</cp:coreProperties>
</file>